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B3" w:rsidRPr="006E2E13" w:rsidRDefault="000D2AF2" w:rsidP="00E84351">
      <w:pPr>
        <w:jc w:val="center"/>
        <w:rPr>
          <w:rFonts w:ascii="標楷體" w:hAnsi="標楷體"/>
          <w:b/>
          <w:sz w:val="28"/>
          <w:szCs w:val="24"/>
          <w:lang w:eastAsia="zh-TW"/>
        </w:rPr>
      </w:pPr>
      <w:r w:rsidRPr="006E2E13">
        <w:rPr>
          <w:rFonts w:ascii="標楷體" w:hAnsi="標楷體" w:hint="eastAsia"/>
          <w:b/>
          <w:sz w:val="28"/>
          <w:szCs w:val="24"/>
          <w:lang w:eastAsia="zh-TW"/>
        </w:rPr>
        <w:t>12年國教素養導向教學方案格式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856"/>
      </w:tblGrid>
      <w:tr w:rsidR="000D2AF2" w:rsidRPr="006E2E13" w:rsidTr="006E2E13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領域/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0D2AF2" w:rsidRPr="004D528E" w:rsidRDefault="000D2AF2" w:rsidP="002D399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設計者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4D528E" w:rsidRDefault="000D2AF2" w:rsidP="002D399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0D2AF2" w:rsidRPr="006E2E13" w:rsidTr="006E2E13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0D2AF2" w:rsidRPr="004D528E" w:rsidRDefault="000D2AF2" w:rsidP="002D399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總節數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0D2AF2" w:rsidRPr="004D528E" w:rsidRDefault="000D2AF2" w:rsidP="00A10F3B">
            <w:pPr>
              <w:jc w:val="both"/>
              <w:rPr>
                <w:rFonts w:ascii="標楷體" w:hAnsi="標楷體"/>
                <w:szCs w:val="24"/>
              </w:rPr>
            </w:pPr>
            <w:r w:rsidRPr="004D528E">
              <w:rPr>
                <w:rFonts w:ascii="標楷體" w:hAnsi="標楷體"/>
                <w:szCs w:val="24"/>
              </w:rPr>
              <w:t>共</w:t>
            </w:r>
            <w:r w:rsidR="00A10F3B" w:rsidRPr="004D528E">
              <w:rPr>
                <w:rFonts w:ascii="標楷體" w:hAnsi="標楷體" w:hint="eastAsia"/>
                <w:szCs w:val="24"/>
              </w:rPr>
              <w:t>1</w:t>
            </w:r>
            <w:r w:rsidRPr="004D528E">
              <w:rPr>
                <w:rFonts w:ascii="標楷體" w:hAnsi="標楷體"/>
                <w:szCs w:val="24"/>
              </w:rPr>
              <w:t>節，__</w:t>
            </w:r>
            <w:r w:rsidR="00F13945" w:rsidRPr="004D528E">
              <w:rPr>
                <w:rFonts w:ascii="標楷體" w:hAnsi="標楷體" w:hint="eastAsia"/>
                <w:szCs w:val="24"/>
              </w:rPr>
              <w:t>4</w:t>
            </w:r>
            <w:r w:rsidR="00FD7D9A" w:rsidRPr="004D528E">
              <w:rPr>
                <w:rFonts w:ascii="標楷體" w:hAnsi="標楷體" w:hint="eastAsia"/>
                <w:szCs w:val="24"/>
              </w:rPr>
              <w:t>0</w:t>
            </w:r>
            <w:r w:rsidRPr="004D528E">
              <w:rPr>
                <w:rFonts w:ascii="標楷體" w:hAnsi="標楷體"/>
                <w:szCs w:val="24"/>
              </w:rPr>
              <w:t>___分鐘</w:t>
            </w:r>
          </w:p>
        </w:tc>
      </w:tr>
      <w:tr w:rsidR="000D2AF2" w:rsidRPr="006E2E13" w:rsidTr="006E2E13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單元名稱</w:t>
            </w:r>
          </w:p>
        </w:tc>
        <w:tc>
          <w:tcPr>
            <w:tcW w:w="9014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0D2AF2" w:rsidRPr="004D528E" w:rsidRDefault="000D2AF2" w:rsidP="002D399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0D2AF2" w:rsidRPr="006E2E13" w:rsidTr="006E2E13">
        <w:trPr>
          <w:trHeight w:val="70"/>
        </w:trPr>
        <w:tc>
          <w:tcPr>
            <w:tcW w:w="10598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設計依據</w:t>
            </w:r>
          </w:p>
        </w:tc>
      </w:tr>
      <w:tr w:rsidR="000D2AF2" w:rsidRPr="006E2E13" w:rsidTr="006E2E13">
        <w:trPr>
          <w:trHeight w:val="1692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學習</w:t>
            </w:r>
          </w:p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4351" w:rsidRPr="004D528E" w:rsidRDefault="00E84351" w:rsidP="00E84351">
            <w:pPr>
              <w:jc w:val="both"/>
              <w:rPr>
                <w:rFonts w:ascii="標楷體" w:hAnsi="標楷體" w:hint="eastAsia"/>
                <w:szCs w:val="24"/>
                <w:lang w:eastAsia="zh-TW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核心</w:t>
            </w:r>
          </w:p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素養</w:t>
            </w:r>
          </w:p>
        </w:tc>
        <w:tc>
          <w:tcPr>
            <w:tcW w:w="4067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5A72CB" w:rsidRPr="004D528E" w:rsidRDefault="005A72CB" w:rsidP="005A72CB">
            <w:pPr>
              <w:autoSpaceDE w:val="0"/>
              <w:autoSpaceDN w:val="0"/>
              <w:adjustRightInd w:val="0"/>
              <w:rPr>
                <w:rFonts w:ascii="標楷體" w:hAnsi="標楷體" w:cs="標楷體"/>
              </w:rPr>
            </w:pPr>
          </w:p>
        </w:tc>
      </w:tr>
      <w:tr w:rsidR="000D2AF2" w:rsidRPr="006E2E13" w:rsidTr="006E2E13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51" w:rsidRPr="004D528E" w:rsidRDefault="00E84351" w:rsidP="00E84351">
            <w:pPr>
              <w:jc w:val="both"/>
              <w:rPr>
                <w:rFonts w:ascii="標楷體" w:hAnsi="標楷體" w:hint="eastAsia"/>
                <w:szCs w:val="24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6E2E13" w:rsidRDefault="000D2AF2" w:rsidP="002D399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06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0D2AF2" w:rsidRPr="006E2E13" w:rsidRDefault="000D2AF2" w:rsidP="002D399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0D2AF2" w:rsidRPr="006E2E13" w:rsidTr="006E2E13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  <w:lang w:eastAsia="zh-TW"/>
              </w:rPr>
            </w:pPr>
            <w:r w:rsidRPr="006E2E13">
              <w:rPr>
                <w:rFonts w:ascii="標楷體" w:hAnsi="標楷體"/>
                <w:b/>
                <w:szCs w:val="24"/>
                <w:lang w:eastAsia="zh-TW"/>
              </w:rPr>
              <w:t>與其他領域/</w:t>
            </w:r>
          </w:p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  <w:lang w:eastAsia="zh-TW"/>
              </w:rPr>
            </w:pPr>
            <w:r w:rsidRPr="006E2E13">
              <w:rPr>
                <w:rFonts w:ascii="標楷體" w:hAnsi="標楷體"/>
                <w:b/>
                <w:szCs w:val="24"/>
                <w:lang w:eastAsia="zh-TW"/>
              </w:rPr>
              <w:t>科目的連結</w:t>
            </w:r>
          </w:p>
        </w:tc>
        <w:tc>
          <w:tcPr>
            <w:tcW w:w="8557" w:type="dxa"/>
            <w:gridSpan w:val="5"/>
            <w:tcBorders>
              <w:bottom w:val="single" w:sz="4" w:space="0" w:color="auto"/>
            </w:tcBorders>
          </w:tcPr>
          <w:p w:rsidR="000D2AF2" w:rsidRPr="004D528E" w:rsidRDefault="000D2AF2" w:rsidP="00E8435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0D2AF2" w:rsidRPr="006E2E13" w:rsidTr="006E2E13">
        <w:trPr>
          <w:trHeight w:val="927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教材來源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351" w:rsidRPr="004D528E" w:rsidRDefault="00E84351" w:rsidP="002D399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0D2AF2" w:rsidRPr="006E2E13" w:rsidTr="006E2E13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教學設備/資源</w:t>
            </w:r>
          </w:p>
        </w:tc>
        <w:tc>
          <w:tcPr>
            <w:tcW w:w="85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84351" w:rsidRPr="004D528E" w:rsidRDefault="00E84351" w:rsidP="002D399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0D2AF2" w:rsidRPr="006E2E13" w:rsidTr="000117CE">
        <w:trPr>
          <w:trHeight w:val="70"/>
        </w:trPr>
        <w:tc>
          <w:tcPr>
            <w:tcW w:w="10598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6E2E13" w:rsidRDefault="000D2AF2" w:rsidP="006E2E13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學習目標</w:t>
            </w:r>
          </w:p>
        </w:tc>
      </w:tr>
      <w:tr w:rsidR="000D2AF2" w:rsidRPr="006E2E13" w:rsidTr="000117CE">
        <w:trPr>
          <w:trHeight w:val="1620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84351" w:rsidRPr="004D528E" w:rsidRDefault="00E84351" w:rsidP="00F13945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D2AF2" w:rsidRPr="006E2E13" w:rsidRDefault="000D2AF2" w:rsidP="000D2AF2">
      <w:pPr>
        <w:jc w:val="both"/>
        <w:rPr>
          <w:rFonts w:ascii="標楷體" w:hAnsi="標楷體"/>
          <w:szCs w:val="2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992"/>
        <w:gridCol w:w="4678"/>
      </w:tblGrid>
      <w:tr w:rsidR="000D2AF2" w:rsidRPr="006E2E13" w:rsidTr="000117CE">
        <w:trPr>
          <w:trHeight w:val="50"/>
        </w:trPr>
        <w:tc>
          <w:tcPr>
            <w:tcW w:w="1059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6E2E13" w:rsidRDefault="000D2AF2" w:rsidP="002D3990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教學活動設計</w:t>
            </w:r>
          </w:p>
        </w:tc>
      </w:tr>
      <w:tr w:rsidR="000D2AF2" w:rsidRPr="006E2E13" w:rsidTr="00627C6C">
        <w:trPr>
          <w:trHeight w:val="70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6E2E13" w:rsidRDefault="000D2AF2" w:rsidP="002D3990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教學活動內容及實施方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2D3990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6E2E13">
              <w:rPr>
                <w:rFonts w:ascii="標楷體" w:hAnsi="標楷體"/>
                <w:b/>
                <w:szCs w:val="24"/>
              </w:rPr>
              <w:t>時間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2AF2" w:rsidRPr="006E2E13" w:rsidRDefault="000D2AF2" w:rsidP="002D3990">
            <w:pPr>
              <w:jc w:val="both"/>
              <w:rPr>
                <w:rFonts w:ascii="標楷體" w:hAnsi="標楷體" w:hint="eastAsia"/>
                <w:b/>
                <w:szCs w:val="24"/>
                <w:lang w:eastAsia="zh-TW"/>
              </w:rPr>
            </w:pPr>
            <w:r w:rsidRPr="006E2E13">
              <w:rPr>
                <w:rFonts w:ascii="標楷體" w:hAnsi="標楷體"/>
                <w:b/>
                <w:szCs w:val="24"/>
              </w:rPr>
              <w:t>備註</w:t>
            </w:r>
            <w:r w:rsidR="00627C6C" w:rsidRPr="006E2E13">
              <w:rPr>
                <w:rFonts w:ascii="標楷體" w:hAnsi="標楷體" w:hint="eastAsia"/>
                <w:b/>
                <w:szCs w:val="24"/>
                <w:lang w:eastAsia="zh-TW"/>
              </w:rPr>
              <w:t>：學生學習情形</w:t>
            </w:r>
          </w:p>
        </w:tc>
      </w:tr>
      <w:tr w:rsidR="000D2AF2" w:rsidRPr="006E2E13" w:rsidTr="00627C6C">
        <w:trPr>
          <w:trHeight w:val="56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E84351" w:rsidRPr="004D528E" w:rsidRDefault="00E84351" w:rsidP="00627C6C">
            <w:pPr>
              <w:jc w:val="both"/>
              <w:rPr>
                <w:rFonts w:ascii="標楷體" w:hAnsi="標楷體" w:hint="eastAsia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E" w:rsidRPr="004D528E" w:rsidRDefault="000B40DE" w:rsidP="002D3990">
            <w:pPr>
              <w:jc w:val="both"/>
              <w:rPr>
                <w:rFonts w:ascii="標楷體" w:hAnsi="標楷體" w:hint="eastAsia"/>
                <w:szCs w:val="24"/>
                <w:lang w:eastAsia="zh-TW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E84351" w:rsidRPr="004D528E" w:rsidRDefault="00E84351" w:rsidP="00E84351">
            <w:pPr>
              <w:jc w:val="both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0D2AF2" w:rsidRPr="006E2E13" w:rsidTr="000117CE">
        <w:trPr>
          <w:trHeight w:val="605"/>
        </w:trPr>
        <w:tc>
          <w:tcPr>
            <w:tcW w:w="10598" w:type="dxa"/>
            <w:gridSpan w:val="3"/>
          </w:tcPr>
          <w:p w:rsidR="00E84351" w:rsidRPr="004D528E" w:rsidRDefault="000D2AF2" w:rsidP="002D3990">
            <w:pPr>
              <w:jc w:val="both"/>
              <w:rPr>
                <w:rFonts w:ascii="標楷體" w:hAnsi="標楷體" w:hint="eastAsia"/>
                <w:szCs w:val="24"/>
                <w:lang w:eastAsia="zh-TW"/>
              </w:rPr>
            </w:pPr>
            <w:r w:rsidRPr="006E2E13">
              <w:rPr>
                <w:rFonts w:ascii="標楷體" w:hAnsi="標楷體"/>
                <w:b/>
                <w:szCs w:val="24"/>
                <w:lang w:eastAsia="zh-TW"/>
              </w:rPr>
              <w:t>試教成果：（非必要項目）</w:t>
            </w:r>
          </w:p>
          <w:p w:rsidR="00E84351" w:rsidRPr="006E2E13" w:rsidRDefault="00E84351" w:rsidP="002D3990">
            <w:pPr>
              <w:jc w:val="both"/>
              <w:rPr>
                <w:rFonts w:ascii="標楷體" w:hAnsi="標楷體" w:hint="eastAsia"/>
                <w:color w:val="A6A6A6"/>
                <w:szCs w:val="24"/>
                <w:lang w:eastAsia="zh-TW"/>
              </w:rPr>
            </w:pPr>
          </w:p>
        </w:tc>
      </w:tr>
      <w:tr w:rsidR="000D2AF2" w:rsidRPr="006E2E13" w:rsidTr="00607C79">
        <w:trPr>
          <w:trHeight w:val="1266"/>
        </w:trPr>
        <w:tc>
          <w:tcPr>
            <w:tcW w:w="10598" w:type="dxa"/>
            <w:gridSpan w:val="3"/>
          </w:tcPr>
          <w:p w:rsidR="000D2AF2" w:rsidRPr="004D528E" w:rsidRDefault="00607C79" w:rsidP="002D3990">
            <w:pPr>
              <w:jc w:val="both"/>
              <w:rPr>
                <w:rFonts w:ascii="標楷體" w:hAnsi="標楷體" w:hint="eastAsia"/>
                <w:szCs w:val="24"/>
                <w:lang w:eastAsia="zh-TW"/>
              </w:rPr>
            </w:pPr>
            <w:r w:rsidRPr="006E2E13">
              <w:rPr>
                <w:rFonts w:ascii="標楷體" w:hAnsi="標楷體"/>
                <w:b/>
                <w:szCs w:val="24"/>
              </w:rPr>
              <w:t>參考資料：</w:t>
            </w:r>
          </w:p>
          <w:p w:rsidR="00E84351" w:rsidRPr="004D528E" w:rsidRDefault="00E84351" w:rsidP="002D3990">
            <w:pPr>
              <w:jc w:val="both"/>
              <w:rPr>
                <w:rFonts w:ascii="標楷體" w:hAnsi="標楷體" w:hint="eastAsia"/>
                <w:szCs w:val="24"/>
                <w:lang w:eastAsia="zh-TW"/>
              </w:rPr>
            </w:pPr>
          </w:p>
        </w:tc>
      </w:tr>
      <w:tr w:rsidR="000D2AF2" w:rsidRPr="006E2E13" w:rsidTr="000117CE">
        <w:trPr>
          <w:trHeight w:val="70"/>
        </w:trPr>
        <w:tc>
          <w:tcPr>
            <w:tcW w:w="10598" w:type="dxa"/>
            <w:gridSpan w:val="3"/>
            <w:tcBorders>
              <w:bottom w:val="single" w:sz="12" w:space="0" w:color="auto"/>
            </w:tcBorders>
          </w:tcPr>
          <w:p w:rsidR="005A72CB" w:rsidRPr="004D528E" w:rsidRDefault="000D2AF2" w:rsidP="005A72CB">
            <w:pPr>
              <w:jc w:val="both"/>
              <w:rPr>
                <w:rFonts w:ascii="標楷體" w:hAnsi="標楷體" w:hint="eastAsia"/>
                <w:szCs w:val="24"/>
                <w:lang w:eastAsia="zh-TW"/>
              </w:rPr>
            </w:pPr>
            <w:r w:rsidRPr="006E2E13">
              <w:rPr>
                <w:rFonts w:ascii="標楷體" w:hAnsi="標楷體"/>
                <w:b/>
                <w:szCs w:val="24"/>
              </w:rPr>
              <w:t>附錄：</w:t>
            </w:r>
          </w:p>
          <w:p w:rsidR="00E84351" w:rsidRPr="004D528E" w:rsidRDefault="00E84351" w:rsidP="0097269D">
            <w:pPr>
              <w:jc w:val="both"/>
              <w:rPr>
                <w:rFonts w:ascii="標楷體" w:hAnsi="標楷體" w:hint="eastAsia"/>
                <w:szCs w:val="24"/>
                <w:lang w:eastAsia="zh-TW"/>
              </w:rPr>
            </w:pPr>
            <w:bookmarkStart w:id="0" w:name="_GoBack"/>
            <w:bookmarkEnd w:id="0"/>
          </w:p>
        </w:tc>
      </w:tr>
    </w:tbl>
    <w:p w:rsidR="000D2AF2" w:rsidRPr="006E2E13" w:rsidRDefault="000D2AF2">
      <w:pPr>
        <w:rPr>
          <w:rFonts w:ascii="標楷體" w:hAnsi="標楷體"/>
          <w:szCs w:val="24"/>
          <w:lang w:eastAsia="zh-TW"/>
        </w:rPr>
      </w:pPr>
    </w:p>
    <w:sectPr w:rsidR="000D2AF2" w:rsidRPr="006E2E13" w:rsidSect="000117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1D" w:rsidRDefault="0048621D" w:rsidP="00AC6903">
      <w:r>
        <w:separator/>
      </w:r>
    </w:p>
  </w:endnote>
  <w:endnote w:type="continuationSeparator" w:id="0">
    <w:p w:rsidR="0048621D" w:rsidRDefault="0048621D" w:rsidP="00AC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1D" w:rsidRDefault="0048621D" w:rsidP="00AC6903">
      <w:r>
        <w:separator/>
      </w:r>
    </w:p>
  </w:footnote>
  <w:footnote w:type="continuationSeparator" w:id="0">
    <w:p w:rsidR="0048621D" w:rsidRDefault="0048621D" w:rsidP="00AC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17CE"/>
    <w:rsid w:val="000143EE"/>
    <w:rsid w:val="000145DC"/>
    <w:rsid w:val="00015B4F"/>
    <w:rsid w:val="00016056"/>
    <w:rsid w:val="000169D4"/>
    <w:rsid w:val="00016F2B"/>
    <w:rsid w:val="000216D8"/>
    <w:rsid w:val="000218AB"/>
    <w:rsid w:val="000218E7"/>
    <w:rsid w:val="00021981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7A56"/>
    <w:rsid w:val="000A0B89"/>
    <w:rsid w:val="000A1E7B"/>
    <w:rsid w:val="000A22AD"/>
    <w:rsid w:val="000A3E3F"/>
    <w:rsid w:val="000A453E"/>
    <w:rsid w:val="000A6B36"/>
    <w:rsid w:val="000A712F"/>
    <w:rsid w:val="000A7DB9"/>
    <w:rsid w:val="000B1CC7"/>
    <w:rsid w:val="000B1FD6"/>
    <w:rsid w:val="000B21C4"/>
    <w:rsid w:val="000B2D7E"/>
    <w:rsid w:val="000B3608"/>
    <w:rsid w:val="000B3B72"/>
    <w:rsid w:val="000B40DE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15A6"/>
    <w:rsid w:val="000C1671"/>
    <w:rsid w:val="000C33BC"/>
    <w:rsid w:val="000C369A"/>
    <w:rsid w:val="000C3933"/>
    <w:rsid w:val="000C5804"/>
    <w:rsid w:val="000C5D28"/>
    <w:rsid w:val="000C5D62"/>
    <w:rsid w:val="000C730D"/>
    <w:rsid w:val="000D0A91"/>
    <w:rsid w:val="000D1E42"/>
    <w:rsid w:val="000D2AF2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943"/>
    <w:rsid w:val="001149F1"/>
    <w:rsid w:val="00115BD1"/>
    <w:rsid w:val="00117834"/>
    <w:rsid w:val="001229A8"/>
    <w:rsid w:val="001261CA"/>
    <w:rsid w:val="001262B8"/>
    <w:rsid w:val="00127848"/>
    <w:rsid w:val="001309DD"/>
    <w:rsid w:val="00130AAC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FC8"/>
    <w:rsid w:val="00143026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860"/>
    <w:rsid w:val="001903A3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AB0"/>
    <w:rsid w:val="001B4C9D"/>
    <w:rsid w:val="001B527A"/>
    <w:rsid w:val="001B55B3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C94"/>
    <w:rsid w:val="001E7F00"/>
    <w:rsid w:val="001F0B56"/>
    <w:rsid w:val="001F4A53"/>
    <w:rsid w:val="001F4ACD"/>
    <w:rsid w:val="001F58E3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96A"/>
    <w:rsid w:val="0021337D"/>
    <w:rsid w:val="00215FDC"/>
    <w:rsid w:val="002164DC"/>
    <w:rsid w:val="002233A4"/>
    <w:rsid w:val="00225FBC"/>
    <w:rsid w:val="0023238D"/>
    <w:rsid w:val="00232631"/>
    <w:rsid w:val="00232CA8"/>
    <w:rsid w:val="00233884"/>
    <w:rsid w:val="00237CB8"/>
    <w:rsid w:val="00241E70"/>
    <w:rsid w:val="00243D5B"/>
    <w:rsid w:val="00243E4C"/>
    <w:rsid w:val="00244AB6"/>
    <w:rsid w:val="0024566E"/>
    <w:rsid w:val="0024769A"/>
    <w:rsid w:val="00250B26"/>
    <w:rsid w:val="002515C0"/>
    <w:rsid w:val="00251EDA"/>
    <w:rsid w:val="002521B5"/>
    <w:rsid w:val="00252EF0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D0B"/>
    <w:rsid w:val="002D1DD9"/>
    <w:rsid w:val="002D3990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30017A"/>
    <w:rsid w:val="00300528"/>
    <w:rsid w:val="00301DF5"/>
    <w:rsid w:val="00302A80"/>
    <w:rsid w:val="00303784"/>
    <w:rsid w:val="00305ACA"/>
    <w:rsid w:val="00310174"/>
    <w:rsid w:val="00310C6C"/>
    <w:rsid w:val="00311BC7"/>
    <w:rsid w:val="00312F6E"/>
    <w:rsid w:val="0031718A"/>
    <w:rsid w:val="00317E1F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7B28"/>
    <w:rsid w:val="00340CF1"/>
    <w:rsid w:val="00341075"/>
    <w:rsid w:val="00341DA5"/>
    <w:rsid w:val="00342509"/>
    <w:rsid w:val="00344EF1"/>
    <w:rsid w:val="00345500"/>
    <w:rsid w:val="003462A0"/>
    <w:rsid w:val="00346FDB"/>
    <w:rsid w:val="00350425"/>
    <w:rsid w:val="003507A5"/>
    <w:rsid w:val="0035227B"/>
    <w:rsid w:val="00352784"/>
    <w:rsid w:val="003559CF"/>
    <w:rsid w:val="0036369D"/>
    <w:rsid w:val="003648D1"/>
    <w:rsid w:val="00365587"/>
    <w:rsid w:val="00365FAC"/>
    <w:rsid w:val="00370ADF"/>
    <w:rsid w:val="0037267E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62B2"/>
    <w:rsid w:val="00406A53"/>
    <w:rsid w:val="004078FA"/>
    <w:rsid w:val="00407BC1"/>
    <w:rsid w:val="00410093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31A"/>
    <w:rsid w:val="00437D09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71A8"/>
    <w:rsid w:val="00477571"/>
    <w:rsid w:val="004775F6"/>
    <w:rsid w:val="00477E82"/>
    <w:rsid w:val="004825A0"/>
    <w:rsid w:val="004825EC"/>
    <w:rsid w:val="00482607"/>
    <w:rsid w:val="00482729"/>
    <w:rsid w:val="00482996"/>
    <w:rsid w:val="00484BEF"/>
    <w:rsid w:val="004854AA"/>
    <w:rsid w:val="0048621D"/>
    <w:rsid w:val="004863A9"/>
    <w:rsid w:val="00486F30"/>
    <w:rsid w:val="00491B0C"/>
    <w:rsid w:val="00493027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80B"/>
    <w:rsid w:val="004B7FF2"/>
    <w:rsid w:val="004C215D"/>
    <w:rsid w:val="004C33DB"/>
    <w:rsid w:val="004C3F8D"/>
    <w:rsid w:val="004C4468"/>
    <w:rsid w:val="004C4959"/>
    <w:rsid w:val="004C4C10"/>
    <w:rsid w:val="004C5E30"/>
    <w:rsid w:val="004D528E"/>
    <w:rsid w:val="004D58B0"/>
    <w:rsid w:val="004D6584"/>
    <w:rsid w:val="004D7072"/>
    <w:rsid w:val="004D730E"/>
    <w:rsid w:val="004D78EF"/>
    <w:rsid w:val="004E14F1"/>
    <w:rsid w:val="004E18D2"/>
    <w:rsid w:val="004E287F"/>
    <w:rsid w:val="004E4375"/>
    <w:rsid w:val="004E5241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19B6"/>
    <w:rsid w:val="00502669"/>
    <w:rsid w:val="00502EF4"/>
    <w:rsid w:val="00503868"/>
    <w:rsid w:val="0050386B"/>
    <w:rsid w:val="00503F0C"/>
    <w:rsid w:val="00504DB8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B80"/>
    <w:rsid w:val="00527BF9"/>
    <w:rsid w:val="00527D43"/>
    <w:rsid w:val="00530CCF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7B9"/>
    <w:rsid w:val="005A72CB"/>
    <w:rsid w:val="005A74DB"/>
    <w:rsid w:val="005B1367"/>
    <w:rsid w:val="005B18F0"/>
    <w:rsid w:val="005B2883"/>
    <w:rsid w:val="005B35C0"/>
    <w:rsid w:val="005B3BD9"/>
    <w:rsid w:val="005B4CB1"/>
    <w:rsid w:val="005B4F63"/>
    <w:rsid w:val="005B53BB"/>
    <w:rsid w:val="005B58FC"/>
    <w:rsid w:val="005B70C5"/>
    <w:rsid w:val="005C06F8"/>
    <w:rsid w:val="005C150F"/>
    <w:rsid w:val="005C2112"/>
    <w:rsid w:val="005C4EC3"/>
    <w:rsid w:val="005C4F78"/>
    <w:rsid w:val="005C5F9A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07C79"/>
    <w:rsid w:val="006115F6"/>
    <w:rsid w:val="00611DA2"/>
    <w:rsid w:val="00613185"/>
    <w:rsid w:val="0061358A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C6C"/>
    <w:rsid w:val="00631D1A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D4"/>
    <w:rsid w:val="006C3E1F"/>
    <w:rsid w:val="006C4133"/>
    <w:rsid w:val="006C6FC8"/>
    <w:rsid w:val="006C7B10"/>
    <w:rsid w:val="006D16D3"/>
    <w:rsid w:val="006D297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2E13"/>
    <w:rsid w:val="006E35BC"/>
    <w:rsid w:val="006E789E"/>
    <w:rsid w:val="006F0C0C"/>
    <w:rsid w:val="006F155F"/>
    <w:rsid w:val="006F1936"/>
    <w:rsid w:val="006F326B"/>
    <w:rsid w:val="006F4AAD"/>
    <w:rsid w:val="006F6400"/>
    <w:rsid w:val="006F6908"/>
    <w:rsid w:val="006F76D9"/>
    <w:rsid w:val="006F7E2D"/>
    <w:rsid w:val="007010AC"/>
    <w:rsid w:val="007011FA"/>
    <w:rsid w:val="00701234"/>
    <w:rsid w:val="0070223B"/>
    <w:rsid w:val="00705007"/>
    <w:rsid w:val="007058DA"/>
    <w:rsid w:val="00705A91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E6E"/>
    <w:rsid w:val="00725BE1"/>
    <w:rsid w:val="00726A40"/>
    <w:rsid w:val="00731090"/>
    <w:rsid w:val="00731165"/>
    <w:rsid w:val="00731380"/>
    <w:rsid w:val="007318FF"/>
    <w:rsid w:val="00732CE5"/>
    <w:rsid w:val="00732FF0"/>
    <w:rsid w:val="0073368F"/>
    <w:rsid w:val="007337BE"/>
    <w:rsid w:val="00733E55"/>
    <w:rsid w:val="00734607"/>
    <w:rsid w:val="00736256"/>
    <w:rsid w:val="00740DE2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932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921"/>
    <w:rsid w:val="007D6239"/>
    <w:rsid w:val="007E0ACF"/>
    <w:rsid w:val="007E1A3A"/>
    <w:rsid w:val="007E1F27"/>
    <w:rsid w:val="007E21E1"/>
    <w:rsid w:val="007E2B04"/>
    <w:rsid w:val="007E3032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6D1B"/>
    <w:rsid w:val="007F7190"/>
    <w:rsid w:val="00801EE3"/>
    <w:rsid w:val="008036AA"/>
    <w:rsid w:val="008037B7"/>
    <w:rsid w:val="00803A45"/>
    <w:rsid w:val="00803AA2"/>
    <w:rsid w:val="00803BDD"/>
    <w:rsid w:val="00812AA0"/>
    <w:rsid w:val="0081352E"/>
    <w:rsid w:val="00813FA3"/>
    <w:rsid w:val="00815020"/>
    <w:rsid w:val="00817A50"/>
    <w:rsid w:val="00817FAD"/>
    <w:rsid w:val="00822186"/>
    <w:rsid w:val="00823ABD"/>
    <w:rsid w:val="0082563C"/>
    <w:rsid w:val="00825D1F"/>
    <w:rsid w:val="00825E65"/>
    <w:rsid w:val="00826091"/>
    <w:rsid w:val="00827B9C"/>
    <w:rsid w:val="008308C9"/>
    <w:rsid w:val="00832164"/>
    <w:rsid w:val="008325F1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270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502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B13"/>
    <w:rsid w:val="00931B3D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C43"/>
    <w:rsid w:val="0096691B"/>
    <w:rsid w:val="0097269D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6B95"/>
    <w:rsid w:val="0098798F"/>
    <w:rsid w:val="0099205F"/>
    <w:rsid w:val="009920A4"/>
    <w:rsid w:val="009921E7"/>
    <w:rsid w:val="00994B2B"/>
    <w:rsid w:val="0099624E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59C4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0F3B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6EF"/>
    <w:rsid w:val="00A30164"/>
    <w:rsid w:val="00A3024B"/>
    <w:rsid w:val="00A31F87"/>
    <w:rsid w:val="00A3421A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90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AA"/>
    <w:rsid w:val="00AE0C92"/>
    <w:rsid w:val="00AE114A"/>
    <w:rsid w:val="00AE1FB0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06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970"/>
    <w:rsid w:val="00B8693F"/>
    <w:rsid w:val="00B8726D"/>
    <w:rsid w:val="00B876EC"/>
    <w:rsid w:val="00B91100"/>
    <w:rsid w:val="00B91948"/>
    <w:rsid w:val="00B92FF5"/>
    <w:rsid w:val="00B95B59"/>
    <w:rsid w:val="00B973BD"/>
    <w:rsid w:val="00BA22C7"/>
    <w:rsid w:val="00BA2A32"/>
    <w:rsid w:val="00BA478D"/>
    <w:rsid w:val="00BA4794"/>
    <w:rsid w:val="00BA4EF0"/>
    <w:rsid w:val="00BA50F2"/>
    <w:rsid w:val="00BA5131"/>
    <w:rsid w:val="00BB0379"/>
    <w:rsid w:val="00BB149A"/>
    <w:rsid w:val="00BB2199"/>
    <w:rsid w:val="00BB361D"/>
    <w:rsid w:val="00BB4296"/>
    <w:rsid w:val="00BB4963"/>
    <w:rsid w:val="00BB5135"/>
    <w:rsid w:val="00BB5F62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3753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548D"/>
    <w:rsid w:val="00BE57EB"/>
    <w:rsid w:val="00BE5A67"/>
    <w:rsid w:val="00BE7FB7"/>
    <w:rsid w:val="00BF00D2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C0D"/>
    <w:rsid w:val="00C06668"/>
    <w:rsid w:val="00C066AD"/>
    <w:rsid w:val="00C067AE"/>
    <w:rsid w:val="00C11A76"/>
    <w:rsid w:val="00C12892"/>
    <w:rsid w:val="00C15A88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3AC6"/>
    <w:rsid w:val="00CB4A93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E0D"/>
    <w:rsid w:val="00CF7F51"/>
    <w:rsid w:val="00D0252D"/>
    <w:rsid w:val="00D02BF8"/>
    <w:rsid w:val="00D02CA1"/>
    <w:rsid w:val="00D0384F"/>
    <w:rsid w:val="00D0484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456"/>
    <w:rsid w:val="00D23767"/>
    <w:rsid w:val="00D2444F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51FC"/>
    <w:rsid w:val="00D553EA"/>
    <w:rsid w:val="00D56B40"/>
    <w:rsid w:val="00D56E02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670"/>
    <w:rsid w:val="00D82B64"/>
    <w:rsid w:val="00D82C87"/>
    <w:rsid w:val="00D830F3"/>
    <w:rsid w:val="00D83613"/>
    <w:rsid w:val="00D83B77"/>
    <w:rsid w:val="00D83B91"/>
    <w:rsid w:val="00D90335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8FC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82"/>
    <w:rsid w:val="00DE3ADC"/>
    <w:rsid w:val="00DE4B0E"/>
    <w:rsid w:val="00DE5B3B"/>
    <w:rsid w:val="00DE602D"/>
    <w:rsid w:val="00DE6540"/>
    <w:rsid w:val="00DE6E85"/>
    <w:rsid w:val="00DF04DF"/>
    <w:rsid w:val="00DF0E2C"/>
    <w:rsid w:val="00DF1376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1C58"/>
    <w:rsid w:val="00E11E8B"/>
    <w:rsid w:val="00E133FE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4351"/>
    <w:rsid w:val="00E850C0"/>
    <w:rsid w:val="00E8681D"/>
    <w:rsid w:val="00E869E1"/>
    <w:rsid w:val="00E87D8E"/>
    <w:rsid w:val="00E9067F"/>
    <w:rsid w:val="00E9159B"/>
    <w:rsid w:val="00E91676"/>
    <w:rsid w:val="00E91ABC"/>
    <w:rsid w:val="00E93495"/>
    <w:rsid w:val="00E96725"/>
    <w:rsid w:val="00EA10A8"/>
    <w:rsid w:val="00EA12AD"/>
    <w:rsid w:val="00EA18A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642A"/>
    <w:rsid w:val="00ED0104"/>
    <w:rsid w:val="00ED07AF"/>
    <w:rsid w:val="00ED1B56"/>
    <w:rsid w:val="00ED2315"/>
    <w:rsid w:val="00ED2D54"/>
    <w:rsid w:val="00ED39AD"/>
    <w:rsid w:val="00ED3F39"/>
    <w:rsid w:val="00ED4E89"/>
    <w:rsid w:val="00ED7686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945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6801"/>
    <w:rsid w:val="00F4743B"/>
    <w:rsid w:val="00F47749"/>
    <w:rsid w:val="00F50638"/>
    <w:rsid w:val="00F50745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A3E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C03CE"/>
    <w:rsid w:val="00FC1C59"/>
    <w:rsid w:val="00FC28A9"/>
    <w:rsid w:val="00FC2E6F"/>
    <w:rsid w:val="00FC375E"/>
    <w:rsid w:val="00FC3B3E"/>
    <w:rsid w:val="00FC4639"/>
    <w:rsid w:val="00FC472B"/>
    <w:rsid w:val="00FC7833"/>
    <w:rsid w:val="00FD074D"/>
    <w:rsid w:val="00FD0F9E"/>
    <w:rsid w:val="00FD30C6"/>
    <w:rsid w:val="00FD583D"/>
    <w:rsid w:val="00FD7D30"/>
    <w:rsid w:val="00FD7D9A"/>
    <w:rsid w:val="00FE0B7A"/>
    <w:rsid w:val="00FE201F"/>
    <w:rsid w:val="00FE2376"/>
    <w:rsid w:val="00FE2F16"/>
    <w:rsid w:val="00FE320E"/>
    <w:rsid w:val="00FE46F7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47BF2"/>
  <w15:chartTrackingRefBased/>
  <w15:docId w15:val="{C7C47C32-DD73-47D8-A894-575BD4FE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13"/>
    <w:rPr>
      <w:rFonts w:eastAsia="標楷體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10F3B"/>
    <w:pPr>
      <w:keepNext/>
      <w:keepLines/>
      <w:spacing w:before="480"/>
      <w:outlineLvl w:val="0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3B"/>
    <w:pPr>
      <w:keepNext/>
      <w:keepLines/>
      <w:spacing w:before="200"/>
      <w:outlineLvl w:val="1"/>
    </w:pPr>
    <w:rPr>
      <w:rFonts w:ascii="Cambria" w:eastAsia="新細明體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F3B"/>
    <w:pPr>
      <w:keepNext/>
      <w:keepLines/>
      <w:spacing w:before="200"/>
      <w:outlineLvl w:val="2"/>
    </w:pPr>
    <w:rPr>
      <w:rFonts w:ascii="Cambria" w:eastAsia="新細明體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F3B"/>
    <w:pPr>
      <w:keepNext/>
      <w:keepLines/>
      <w:spacing w:before="200"/>
      <w:outlineLvl w:val="3"/>
    </w:pPr>
    <w:rPr>
      <w:rFonts w:ascii="Cambria" w:eastAsia="新細明體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F3B"/>
    <w:pPr>
      <w:keepNext/>
      <w:keepLines/>
      <w:spacing w:before="200"/>
      <w:outlineLvl w:val="4"/>
    </w:pPr>
    <w:rPr>
      <w:rFonts w:ascii="Cambria" w:eastAsia="新細明體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F3B"/>
    <w:pPr>
      <w:keepNext/>
      <w:keepLines/>
      <w:spacing w:before="200"/>
      <w:outlineLvl w:val="5"/>
    </w:pPr>
    <w:rPr>
      <w:rFonts w:ascii="Cambria" w:eastAsia="新細明體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F3B"/>
    <w:pPr>
      <w:keepNext/>
      <w:keepLines/>
      <w:spacing w:before="200"/>
      <w:outlineLvl w:val="6"/>
    </w:pPr>
    <w:rPr>
      <w:rFonts w:ascii="Cambria" w:eastAsia="新細明體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F3B"/>
    <w:pPr>
      <w:keepNext/>
      <w:keepLines/>
      <w:spacing w:before="200"/>
      <w:outlineLvl w:val="7"/>
    </w:pPr>
    <w:rPr>
      <w:rFonts w:ascii="Cambria" w:eastAsia="新細明體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F3B"/>
    <w:pPr>
      <w:keepNext/>
      <w:keepLines/>
      <w:spacing w:before="200"/>
      <w:outlineLvl w:val="8"/>
    </w:pPr>
    <w:rPr>
      <w:rFonts w:ascii="Cambria" w:eastAsia="新細明體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90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903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DE4B0E"/>
    <w:pPr>
      <w:widowControl w:val="0"/>
      <w:autoSpaceDE w:val="0"/>
      <w:autoSpaceDN w:val="0"/>
      <w:adjustRightInd w:val="0"/>
      <w:spacing w:after="200" w:line="276" w:lineRule="auto"/>
    </w:pPr>
    <w:rPr>
      <w:rFonts w:ascii="標楷體" w:hAnsi="標楷體" w:cs="標楷體"/>
      <w:color w:val="000000"/>
      <w:sz w:val="24"/>
      <w:szCs w:val="24"/>
    </w:rPr>
  </w:style>
  <w:style w:type="table" w:styleId="a7">
    <w:name w:val="Table Grid"/>
    <w:basedOn w:val="a1"/>
    <w:uiPriority w:val="59"/>
    <w:rsid w:val="0001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10F3B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A10F3B"/>
    <w:rPr>
      <w:rFonts w:ascii="Cambria" w:eastAsia="新細明體" w:hAnsi="Cambria" w:cs="Times New Roman"/>
      <w:b/>
      <w:bCs/>
      <w:color w:val="4F81BD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A10F3B"/>
    <w:rPr>
      <w:rFonts w:ascii="Cambria" w:eastAsia="新細明體" w:hAnsi="Cambria" w:cs="Times New Roman"/>
      <w:b/>
      <w:bCs/>
      <w:color w:val="4F81BD"/>
    </w:rPr>
  </w:style>
  <w:style w:type="character" w:customStyle="1" w:styleId="40">
    <w:name w:val="標題 4 字元"/>
    <w:basedOn w:val="a0"/>
    <w:link w:val="4"/>
    <w:uiPriority w:val="9"/>
    <w:rsid w:val="00A10F3B"/>
    <w:rPr>
      <w:rFonts w:ascii="Cambria" w:eastAsia="新細明體" w:hAnsi="Cambria" w:cs="Times New Roman"/>
      <w:b/>
      <w:bCs/>
      <w:i/>
      <w:iCs/>
      <w:color w:val="4F81BD"/>
    </w:rPr>
  </w:style>
  <w:style w:type="character" w:customStyle="1" w:styleId="50">
    <w:name w:val="標題 5 字元"/>
    <w:basedOn w:val="a0"/>
    <w:link w:val="5"/>
    <w:uiPriority w:val="9"/>
    <w:rsid w:val="00A10F3B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basedOn w:val="a0"/>
    <w:link w:val="6"/>
    <w:uiPriority w:val="9"/>
    <w:rsid w:val="00A10F3B"/>
    <w:rPr>
      <w:rFonts w:ascii="Cambria" w:eastAsia="新細明體" w:hAnsi="Cambria" w:cs="Times New Roman"/>
      <w:i/>
      <w:iCs/>
      <w:color w:val="243F60"/>
    </w:rPr>
  </w:style>
  <w:style w:type="character" w:customStyle="1" w:styleId="70">
    <w:name w:val="標題 7 字元"/>
    <w:basedOn w:val="a0"/>
    <w:link w:val="7"/>
    <w:uiPriority w:val="9"/>
    <w:rsid w:val="00A10F3B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basedOn w:val="a0"/>
    <w:link w:val="8"/>
    <w:uiPriority w:val="9"/>
    <w:rsid w:val="00A10F3B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A10F3B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0F3B"/>
    <w:rPr>
      <w:b/>
      <w:bCs/>
      <w:color w:val="4F81BD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10F3B"/>
    <w:pPr>
      <w:pBdr>
        <w:bottom w:val="single" w:sz="8" w:space="4" w:color="4F81BD"/>
      </w:pBdr>
      <w:spacing w:after="300"/>
      <w:contextualSpacing/>
    </w:pPr>
    <w:rPr>
      <w:rFonts w:ascii="Cambria" w:eastAsia="新細明體" w:hAnsi="Cambria"/>
      <w:color w:val="17365D"/>
      <w:spacing w:val="5"/>
      <w:kern w:val="28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A10F3B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0F3B"/>
    <w:pPr>
      <w:numPr>
        <w:ilvl w:val="1"/>
      </w:numPr>
    </w:pPr>
    <w:rPr>
      <w:rFonts w:ascii="Cambria" w:eastAsia="新細明體" w:hAnsi="Cambria"/>
      <w:i/>
      <w:iCs/>
      <w:color w:val="4F81BD"/>
      <w:spacing w:val="15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A10F3B"/>
    <w:rPr>
      <w:rFonts w:ascii="Cambria" w:eastAsia="新細明體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A10F3B"/>
    <w:rPr>
      <w:b/>
      <w:bCs/>
    </w:rPr>
  </w:style>
  <w:style w:type="character" w:styleId="ae">
    <w:name w:val="Emphasis"/>
    <w:basedOn w:val="a0"/>
    <w:uiPriority w:val="20"/>
    <w:qFormat/>
    <w:rsid w:val="00A10F3B"/>
    <w:rPr>
      <w:i/>
      <w:iCs/>
    </w:rPr>
  </w:style>
  <w:style w:type="paragraph" w:styleId="af">
    <w:name w:val="No Spacing"/>
    <w:uiPriority w:val="1"/>
    <w:qFormat/>
    <w:rsid w:val="00A10F3B"/>
    <w:rPr>
      <w:sz w:val="22"/>
      <w:szCs w:val="22"/>
      <w:lang w:eastAsia="en-US" w:bidi="en-US"/>
    </w:rPr>
  </w:style>
  <w:style w:type="paragraph" w:styleId="af0">
    <w:name w:val="List Paragraph"/>
    <w:basedOn w:val="a"/>
    <w:uiPriority w:val="34"/>
    <w:qFormat/>
    <w:rsid w:val="00A10F3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A10F3B"/>
    <w:rPr>
      <w:i/>
      <w:iCs/>
      <w:color w:val="000000"/>
    </w:rPr>
  </w:style>
  <w:style w:type="character" w:customStyle="1" w:styleId="af2">
    <w:name w:val="引文 字元"/>
    <w:basedOn w:val="a0"/>
    <w:link w:val="af1"/>
    <w:uiPriority w:val="29"/>
    <w:rsid w:val="00A10F3B"/>
    <w:rPr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A10F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鮮明引文 字元"/>
    <w:basedOn w:val="a0"/>
    <w:link w:val="af3"/>
    <w:uiPriority w:val="30"/>
    <w:rsid w:val="00A10F3B"/>
    <w:rPr>
      <w:b/>
      <w:bCs/>
      <w:i/>
      <w:iCs/>
      <w:color w:val="4F81BD"/>
    </w:rPr>
  </w:style>
  <w:style w:type="character" w:styleId="af5">
    <w:name w:val="Subtle Emphasis"/>
    <w:basedOn w:val="a0"/>
    <w:uiPriority w:val="19"/>
    <w:qFormat/>
    <w:rsid w:val="00A10F3B"/>
    <w:rPr>
      <w:i/>
      <w:iCs/>
      <w:color w:val="808080"/>
    </w:rPr>
  </w:style>
  <w:style w:type="character" w:styleId="af6">
    <w:name w:val="Intense Emphasis"/>
    <w:basedOn w:val="a0"/>
    <w:uiPriority w:val="21"/>
    <w:qFormat/>
    <w:rsid w:val="00A10F3B"/>
    <w:rPr>
      <w:b/>
      <w:bCs/>
      <w:i/>
      <w:iCs/>
      <w:color w:val="4F81BD"/>
    </w:rPr>
  </w:style>
  <w:style w:type="character" w:styleId="af7">
    <w:name w:val="Subtle Reference"/>
    <w:basedOn w:val="a0"/>
    <w:uiPriority w:val="31"/>
    <w:qFormat/>
    <w:rsid w:val="00A10F3B"/>
    <w:rPr>
      <w:smallCaps/>
      <w:color w:val="C0504D"/>
      <w:u w:val="single"/>
    </w:rPr>
  </w:style>
  <w:style w:type="character" w:styleId="af8">
    <w:name w:val="Intense Reference"/>
    <w:basedOn w:val="a0"/>
    <w:uiPriority w:val="32"/>
    <w:qFormat/>
    <w:rsid w:val="00A10F3B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A10F3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10F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5157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56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6440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9541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63144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22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431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99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237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93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15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35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7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71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19476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2851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96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28735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19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65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36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9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0AEB-A12A-437C-9C16-61EC100C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18-05-15T12:19:00Z</cp:lastPrinted>
  <dcterms:created xsi:type="dcterms:W3CDTF">2019-03-21T06:48:00Z</dcterms:created>
  <dcterms:modified xsi:type="dcterms:W3CDTF">2019-03-21T06:52:00Z</dcterms:modified>
</cp:coreProperties>
</file>